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C204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489D158" w:rsidR="000378A5" w:rsidRDefault="00B54449" w:rsidP="00AC204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rea of Parallelograms and Triangle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AC2048">
        <w:trPr>
          <w:trHeight w:hRule="exact" w:val="53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FD0DA1" w14:textId="77777777" w:rsidR="00F74F83" w:rsidRPr="00432F1D" w:rsidRDefault="00F74F83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Determines the area of a rectangle.</w:t>
            </w:r>
          </w:p>
          <w:p w14:paraId="3300A611" w14:textId="77777777" w:rsidR="00F74F83" w:rsidRPr="00432F1D" w:rsidRDefault="00F74F83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EFA614" w14:textId="546C4606" w:rsidR="00F74F83" w:rsidRDefault="00F74F83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rectangle is an array of squares. To find the area, I multiply the number of rows by the number of columns or use the formula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 w:rsidR="000876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is rectangle has area </w:t>
            </w:r>
            <w:r w:rsidR="000876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 cm × 3 cm = 15 cm</w:t>
            </w:r>
            <w:r w:rsidRPr="000876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8C74326" w14:textId="036B76AF" w:rsidR="00D533FD" w:rsidRPr="00432F1D" w:rsidRDefault="00D533FD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3918B996" w:rsidR="00AE6BBC" w:rsidRPr="00417AD8" w:rsidRDefault="00D533FD" w:rsidP="00AC204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948B82" wp14:editId="51B8AFCD">
                  <wp:extent cx="1968500" cy="8509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62E712" w14:textId="77777777" w:rsidR="00004360" w:rsidRPr="00432F1D" w:rsidRDefault="00004360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Partitions and rearranges a parallelogram to form a rectangle with the same base and height.</w:t>
            </w:r>
          </w:p>
          <w:p w14:paraId="0647992D" w14:textId="053C075C" w:rsidR="00004360" w:rsidRPr="00432F1D" w:rsidRDefault="00004360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CBFBBD" w14:textId="2EBD4844" w:rsidR="00004360" w:rsidRPr="00432F1D" w:rsidRDefault="00D533FD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E8A2DC0" wp14:editId="0609D873">
                  <wp:extent cx="1968500" cy="1206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B0BFE" w14:textId="0C64881C" w:rsidR="00004360" w:rsidRPr="00432F1D" w:rsidRDefault="00004360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7E118" w14:textId="1D052C04" w:rsidR="00004360" w:rsidRPr="00432F1D" w:rsidRDefault="00004360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partitioned the parallelogram </w:t>
            </w:r>
            <w:r w:rsidR="00DF2C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moved the triangle to </w:t>
            </w:r>
            <w:r w:rsidR="00DF2C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reate a rectangle. </w:t>
            </w:r>
            <w:r w:rsidR="00DF2C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then found the area of the rectangle: </w:t>
            </w:r>
            <w:r w:rsidR="00087623"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="00087623"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="00087623"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="00087623"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="00087623"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="00087623"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12 cm × 3 cm= 36 cm</w:t>
            </w:r>
            <w:r w:rsidRPr="000876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e area of the parallelogram is also 36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8CB78D0" w14:textId="34E13094" w:rsidR="007D6709" w:rsidRPr="00417AD8" w:rsidRDefault="007D6709" w:rsidP="00AC204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D6559B" w14:textId="77777777" w:rsidR="00EF72A0" w:rsidRPr="00432F1D" w:rsidRDefault="00EF72A0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Doubles a triangle to create a parallelogram (area of triangle is one-half that of parallelogram).</w:t>
            </w:r>
          </w:p>
          <w:p w14:paraId="799EE7F5" w14:textId="42972578" w:rsidR="00EF72A0" w:rsidRPr="00432F1D" w:rsidRDefault="00EF72A0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757F8E" w14:textId="42821670" w:rsidR="00EF72A0" w:rsidRPr="00432F1D" w:rsidRDefault="00D533FD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E6B9CC" wp14:editId="7772A8BD">
                  <wp:extent cx="1968500" cy="7556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B7222" w14:textId="77777777" w:rsidR="00EF72A0" w:rsidRPr="00432F1D" w:rsidRDefault="00EF72A0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2F1F47" w14:textId="781A6608" w:rsidR="00DF2C23" w:rsidRDefault="00EF72A0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rotated the triangle to make a parallelogram with the same base </w:t>
            </w:r>
            <w:r w:rsidR="005C6F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height. The area of the triangle </w:t>
            </w:r>
            <w:r w:rsidR="005C6F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s one-half the area </w:t>
            </w:r>
            <w:r w:rsidR="005C6F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f the parallelogram. 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rea of parallelogram: </w:t>
            </w:r>
            <w:r w:rsidR="00DF2C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5 cm × 4 cm = 60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6EEFF0A1" w14:textId="7C6913F2" w:rsidR="00EF72A0" w:rsidRPr="00432F1D" w:rsidRDefault="00EF72A0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0 cm</w:t>
            </w:r>
            <w:r w:rsidR="00DF2C23"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÷ 2 = 30 cm</w:t>
            </w:r>
            <w:r w:rsidR="00DF2C23"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05EF3F50" w14:textId="7B37A71D" w:rsidR="00EF72A0" w:rsidRPr="00432F1D" w:rsidRDefault="00EF72A0" w:rsidP="00AC2048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, the formula for the area of a triangle is: </w:t>
            </w:r>
            <w:r w:rsidR="00DF2C23"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="00DF2C23"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="00DF2C23"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="00DF2C23"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="00DF2C23"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="00DF2C23"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÷ 2.”</w:t>
            </w:r>
          </w:p>
          <w:p w14:paraId="15E2BCE5" w14:textId="4A3555F0" w:rsidR="00C44A8F" w:rsidRPr="003F3929" w:rsidRDefault="00C44A8F" w:rsidP="00AC2048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96DFE5" w14:textId="1937DB1F" w:rsidR="00A33E8C" w:rsidRPr="00432F1D" w:rsidRDefault="00A33E8C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the areas of rectangles, parallelograms, and triangles.</w:t>
            </w:r>
          </w:p>
          <w:p w14:paraId="239E519C" w14:textId="4F076AF0" w:rsidR="00A33E8C" w:rsidRPr="00432F1D" w:rsidRDefault="005C6F8D" w:rsidP="00AC20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23A0AE5" wp14:editId="61F996D1">
                  <wp:extent cx="1736912" cy="1428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35" cy="143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D924F" w14:textId="77777777" w:rsidR="00A33E8C" w:rsidRPr="00432F1D" w:rsidRDefault="00A33E8C" w:rsidP="00AC20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What is the area of the sail on the toy boat?</w:t>
            </w:r>
          </w:p>
          <w:p w14:paraId="1CD2A2DD" w14:textId="77777777" w:rsidR="00A33E8C" w:rsidRPr="00432F1D" w:rsidRDefault="00A33E8C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7BEBAAC" w14:textId="3A7FAB62" w:rsidR="00A33E8C" w:rsidRPr="00432F1D" w:rsidRDefault="00A33E8C" w:rsidP="00AC20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“I doubled the triangular sail to make a parallelogram with the same base and height. I found the area of the parallelogram: 34 cm × 32 cm = 1088 cm</w:t>
            </w:r>
            <w:r w:rsidR="00DF2C23"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, then divided the area in half to find the area of the triangle: 1088 cm</w:t>
            </w:r>
            <w:r w:rsidR="00DF2C23"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 xml:space="preserve"> ÷ 2 = 544 cm</w:t>
            </w:r>
            <w:r w:rsidR="00DF2C23"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97E2B08" w14:textId="27575A3C" w:rsidR="00A83F7F" w:rsidRPr="00417AD8" w:rsidRDefault="00A83F7F" w:rsidP="00AC204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F4394" w14:paraId="6B7166A5" w14:textId="77777777" w:rsidTr="00AC2048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007410" w14:textId="5B1324DF" w:rsidR="00EF4394" w:rsidRPr="00F303D7" w:rsidRDefault="00AC2048" w:rsidP="00AC20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C2048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9E9F1BD" w:rsidR="000378A5" w:rsidRPr="0016778D" w:rsidRDefault="000378A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EBDC1E" w:rsidR="000D3B88" w:rsidRPr="00B64C00" w:rsidRDefault="000D3B88" w:rsidP="00AC204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9AF548C" w:rsidR="000378A5" w:rsidRPr="003F2AD0" w:rsidRDefault="00612DEA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64B60B7" w:rsidR="000378A5" w:rsidRPr="00B1485A" w:rsidRDefault="000378A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67DD1" w14:textId="77777777" w:rsidR="00A70BEB" w:rsidRDefault="00A70BEB" w:rsidP="00CA2529">
      <w:pPr>
        <w:spacing w:after="0" w:line="240" w:lineRule="auto"/>
      </w:pPr>
      <w:r>
        <w:separator/>
      </w:r>
    </w:p>
  </w:endnote>
  <w:endnote w:type="continuationSeparator" w:id="0">
    <w:p w14:paraId="3520A622" w14:textId="77777777" w:rsidR="00A70BEB" w:rsidRDefault="00A70BE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DD7BB" w14:textId="77777777" w:rsidR="00A70BEB" w:rsidRDefault="00A70BEB" w:rsidP="00CA2529">
      <w:pPr>
        <w:spacing w:after="0" w:line="240" w:lineRule="auto"/>
      </w:pPr>
      <w:r>
        <w:separator/>
      </w:r>
    </w:p>
  </w:footnote>
  <w:footnote w:type="continuationSeparator" w:id="0">
    <w:p w14:paraId="0EAEB327" w14:textId="77777777" w:rsidR="00A70BEB" w:rsidRDefault="00A70BE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B1D1D0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3539505">
              <wp:simplePos x="0" y="0"/>
              <wp:positionH relativeFrom="column">
                <wp:posOffset>-1905</wp:posOffset>
              </wp:positionH>
              <wp:positionV relativeFrom="paragraph">
                <wp:posOffset>101600</wp:posOffset>
              </wp:positionV>
              <wp:extent cx="15621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CD57A74" w:rsidR="00E613E3" w:rsidRPr="00CB2021" w:rsidRDefault="001A08C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" filled="f" stroked="f">
              <v:textbox>
                <w:txbxContent>
                  <w:p w14:paraId="2521030B" w14:textId="4CD57A74" w:rsidR="00E613E3" w:rsidRPr="00CB2021" w:rsidRDefault="001A08C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57EF4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6480D64" w:rsidR="00482986" w:rsidRPr="001B5E12" w:rsidRDefault="000530A7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reas of Parallelograms and Tri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60"/>
    <w:rsid w:val="00004E9C"/>
    <w:rsid w:val="000103BA"/>
    <w:rsid w:val="00020772"/>
    <w:rsid w:val="00033C93"/>
    <w:rsid w:val="000378A5"/>
    <w:rsid w:val="00050E5C"/>
    <w:rsid w:val="000530A7"/>
    <w:rsid w:val="00053328"/>
    <w:rsid w:val="00065D7A"/>
    <w:rsid w:val="00072CCB"/>
    <w:rsid w:val="000733E7"/>
    <w:rsid w:val="00075016"/>
    <w:rsid w:val="00080222"/>
    <w:rsid w:val="0008174D"/>
    <w:rsid w:val="00087623"/>
    <w:rsid w:val="00093E2B"/>
    <w:rsid w:val="00094FCC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6778D"/>
    <w:rsid w:val="00186505"/>
    <w:rsid w:val="001905CB"/>
    <w:rsid w:val="00192706"/>
    <w:rsid w:val="001A08CD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461F7"/>
    <w:rsid w:val="00254851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808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390"/>
    <w:rsid w:val="00395DA1"/>
    <w:rsid w:val="00396A24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8C5"/>
    <w:rsid w:val="003D4BDC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2F1D"/>
    <w:rsid w:val="00436D07"/>
    <w:rsid w:val="00442CC9"/>
    <w:rsid w:val="00451563"/>
    <w:rsid w:val="00464A1D"/>
    <w:rsid w:val="00465C12"/>
    <w:rsid w:val="00465D85"/>
    <w:rsid w:val="00466841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C6F8D"/>
    <w:rsid w:val="005D3D5E"/>
    <w:rsid w:val="005F09D7"/>
    <w:rsid w:val="005F0F72"/>
    <w:rsid w:val="005F5201"/>
    <w:rsid w:val="00600B01"/>
    <w:rsid w:val="0060757B"/>
    <w:rsid w:val="00612DEA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0971"/>
    <w:rsid w:val="0078278F"/>
    <w:rsid w:val="0078496A"/>
    <w:rsid w:val="007865AD"/>
    <w:rsid w:val="00793ACA"/>
    <w:rsid w:val="007971C8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61CA"/>
    <w:rsid w:val="008326A2"/>
    <w:rsid w:val="00832B16"/>
    <w:rsid w:val="00837531"/>
    <w:rsid w:val="00841F30"/>
    <w:rsid w:val="00851506"/>
    <w:rsid w:val="00853E99"/>
    <w:rsid w:val="00854978"/>
    <w:rsid w:val="00855A11"/>
    <w:rsid w:val="00857AD4"/>
    <w:rsid w:val="00865FB3"/>
    <w:rsid w:val="00882471"/>
    <w:rsid w:val="00883F8C"/>
    <w:rsid w:val="00884668"/>
    <w:rsid w:val="0089668E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25DD7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33E8C"/>
    <w:rsid w:val="00A35FC7"/>
    <w:rsid w:val="00A43E96"/>
    <w:rsid w:val="00A510EC"/>
    <w:rsid w:val="00A54627"/>
    <w:rsid w:val="00A65020"/>
    <w:rsid w:val="00A66EDD"/>
    <w:rsid w:val="00A70BEB"/>
    <w:rsid w:val="00A71F52"/>
    <w:rsid w:val="00A73B2F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2048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4449"/>
    <w:rsid w:val="00B5551F"/>
    <w:rsid w:val="00B64C00"/>
    <w:rsid w:val="00B766A9"/>
    <w:rsid w:val="00B852AD"/>
    <w:rsid w:val="00B9593A"/>
    <w:rsid w:val="00B97317"/>
    <w:rsid w:val="00BA072D"/>
    <w:rsid w:val="00BA10A4"/>
    <w:rsid w:val="00BA425A"/>
    <w:rsid w:val="00BD16F1"/>
    <w:rsid w:val="00BD2849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A6A7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33FD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2C23"/>
    <w:rsid w:val="00DF4B21"/>
    <w:rsid w:val="00E0117E"/>
    <w:rsid w:val="00E04891"/>
    <w:rsid w:val="00E04A56"/>
    <w:rsid w:val="00E16179"/>
    <w:rsid w:val="00E21EE5"/>
    <w:rsid w:val="00E22A49"/>
    <w:rsid w:val="00E23A45"/>
    <w:rsid w:val="00E26FD0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EF4394"/>
    <w:rsid w:val="00EF72A0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03D7"/>
    <w:rsid w:val="00F327B0"/>
    <w:rsid w:val="00F33422"/>
    <w:rsid w:val="00F358C6"/>
    <w:rsid w:val="00F40653"/>
    <w:rsid w:val="00F42591"/>
    <w:rsid w:val="00F43E70"/>
    <w:rsid w:val="00F54626"/>
    <w:rsid w:val="00F57EF4"/>
    <w:rsid w:val="00F652A1"/>
    <w:rsid w:val="00F74F83"/>
    <w:rsid w:val="00F86C1E"/>
    <w:rsid w:val="00FA377A"/>
    <w:rsid w:val="00FA4BE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  <w:style w:type="paragraph" w:styleId="Revision">
    <w:name w:val="Revision"/>
    <w:hidden/>
    <w:uiPriority w:val="99"/>
    <w:semiHidden/>
    <w:rsid w:val="002F180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D225-328C-4228-A55C-8BAB9F49F75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62F1BFEE-D470-4822-AD5E-9AAA205FE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257C5-C093-49BF-926A-9E1FF8058AF9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35</cp:revision>
  <cp:lastPrinted>2016-08-23T12:28:00Z</cp:lastPrinted>
  <dcterms:created xsi:type="dcterms:W3CDTF">2018-06-22T18:41:00Z</dcterms:created>
  <dcterms:modified xsi:type="dcterms:W3CDTF">2021-10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